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77" w:rsidRDefault="00675477" w:rsidP="0057262F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kern w:val="2"/>
          <w:sz w:val="20"/>
          <w:szCs w:val="20"/>
          <w:lang w:eastAsia="zh-CN" w:bidi="hi-IN"/>
        </w:rPr>
      </w:pPr>
      <w:bookmarkStart w:id="0" w:name="_Toc485753996"/>
      <w:bookmarkStart w:id="1" w:name="_Toc485753997"/>
      <w:bookmarkStart w:id="2" w:name="_Toc486276259"/>
      <w:bookmarkStart w:id="3" w:name="_GoBack"/>
      <w:bookmarkEnd w:id="3"/>
      <w:r w:rsidRPr="00675477">
        <w:rPr>
          <w:rFonts w:ascii="Tahoma" w:eastAsia="Times New Roman" w:hAnsi="Tahoma" w:cs="Tahoma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940425" cy="8501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2F" w:rsidRDefault="0057262F" w:rsidP="0057262F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kern w:val="2"/>
          <w:sz w:val="20"/>
          <w:szCs w:val="20"/>
          <w:lang w:eastAsia="zh-CN" w:bidi="hi-IN"/>
        </w:rPr>
      </w:pPr>
    </w:p>
    <w:p w:rsidR="00675477" w:rsidRDefault="00675477" w:rsidP="00D73E1F">
      <w:pPr>
        <w:jc w:val="center"/>
        <w:rPr>
          <w:rFonts w:ascii="Times New Roman" w:hAnsi="Times New Roman"/>
          <w:sz w:val="32"/>
          <w:szCs w:val="32"/>
        </w:rPr>
      </w:pPr>
    </w:p>
    <w:p w:rsidR="00032793" w:rsidRPr="00D73E1F" w:rsidRDefault="00032793" w:rsidP="00D73E1F">
      <w:pPr>
        <w:jc w:val="center"/>
      </w:pPr>
      <w:r w:rsidRPr="00952D2F">
        <w:rPr>
          <w:rFonts w:ascii="Times New Roman" w:hAnsi="Times New Roman"/>
          <w:sz w:val="32"/>
          <w:szCs w:val="32"/>
        </w:rPr>
        <w:lastRenderedPageBreak/>
        <w:t>ПОЯСНИТЕЛЬНАЯ ЗАПИСКА</w:t>
      </w:r>
      <w:bookmarkEnd w:id="0"/>
    </w:p>
    <w:p w:rsidR="00032793" w:rsidRPr="0057262F" w:rsidRDefault="00032793" w:rsidP="00572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Рабочая программа по биологии в 9 классе составлена на основании Федерального государственного стандарта основного общего образования, основной Образов</w:t>
      </w:r>
      <w:r w:rsidR="003B253F" w:rsidRPr="0057262F">
        <w:rPr>
          <w:rFonts w:ascii="Times New Roman" w:hAnsi="Times New Roman" w:cs="Times New Roman"/>
          <w:sz w:val="24"/>
          <w:szCs w:val="24"/>
        </w:rPr>
        <w:t>ательной программы ГБОУ СОШ №269</w:t>
      </w:r>
      <w:r w:rsidRPr="0057262F">
        <w:rPr>
          <w:rFonts w:ascii="Times New Roman" w:hAnsi="Times New Roman" w:cs="Times New Roman"/>
          <w:sz w:val="24"/>
          <w:szCs w:val="24"/>
        </w:rPr>
        <w:t xml:space="preserve"> Кировского района Санкт-Пе</w:t>
      </w:r>
      <w:r w:rsidR="0057262F" w:rsidRPr="0057262F">
        <w:rPr>
          <w:rFonts w:ascii="Times New Roman" w:hAnsi="Times New Roman" w:cs="Times New Roman"/>
          <w:sz w:val="24"/>
          <w:szCs w:val="24"/>
        </w:rPr>
        <w:t>тербурга, учебного плана на 2022-2023</w:t>
      </w:r>
      <w:r w:rsidR="003C799F" w:rsidRPr="0057262F">
        <w:rPr>
          <w:rFonts w:ascii="Times New Roman" w:hAnsi="Times New Roman" w:cs="Times New Roman"/>
          <w:sz w:val="24"/>
          <w:szCs w:val="24"/>
        </w:rPr>
        <w:t xml:space="preserve"> </w:t>
      </w:r>
      <w:r w:rsidR="003B253F" w:rsidRPr="0057262F">
        <w:rPr>
          <w:rFonts w:ascii="Times New Roman" w:hAnsi="Times New Roman" w:cs="Times New Roman"/>
          <w:sz w:val="24"/>
          <w:szCs w:val="24"/>
        </w:rPr>
        <w:t>учебный год ГБОУ СОШ №269</w:t>
      </w:r>
      <w:r w:rsidRPr="0057262F">
        <w:rPr>
          <w:rFonts w:ascii="Times New Roman" w:hAnsi="Times New Roman" w:cs="Times New Roman"/>
          <w:sz w:val="24"/>
          <w:szCs w:val="24"/>
        </w:rPr>
        <w:t xml:space="preserve"> г. Санкт-Петербурга, примерной программы по учебному предмету биология.</w:t>
      </w:r>
    </w:p>
    <w:bookmarkEnd w:id="1"/>
    <w:bookmarkEnd w:id="2"/>
    <w:p w:rsidR="00032793" w:rsidRPr="0057262F" w:rsidRDefault="00032793" w:rsidP="0057262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2F">
        <w:rPr>
          <w:rFonts w:ascii="Times New Roman" w:hAnsi="Times New Roman" w:cs="Times New Roman"/>
          <w:b/>
          <w:sz w:val="24"/>
          <w:szCs w:val="24"/>
        </w:rPr>
        <w:t>ЦЕЛИ И ЗАДАЧИ ПРЕПОДАВАНИЯ БИОЛОГИИ</w:t>
      </w:r>
    </w:p>
    <w:p w:rsidR="00032793" w:rsidRPr="0057262F" w:rsidRDefault="00032793" w:rsidP="0057262F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262F">
        <w:rPr>
          <w:rFonts w:ascii="Times New Roman" w:hAnsi="Times New Roman" w:cs="Times New Roman"/>
          <w:b w:val="0"/>
          <w:color w:val="auto"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>социализация</w:t>
      </w:r>
      <w:r w:rsidRPr="0057262F"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 xml:space="preserve">приобщение </w:t>
      </w:r>
      <w:r w:rsidRPr="0057262F"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 xml:space="preserve">ориентация </w:t>
      </w:r>
      <w:r w:rsidRPr="0057262F">
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>развитие</w:t>
      </w:r>
      <w:r w:rsidRPr="0057262F"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>овладение</w:t>
      </w:r>
      <w:r w:rsidRPr="0057262F"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967E06" w:rsidRPr="0057262F" w:rsidRDefault="00967E06" w:rsidP="0057262F">
      <w:pPr>
        <w:pStyle w:val="11"/>
        <w:numPr>
          <w:ilvl w:val="0"/>
          <w:numId w:val="1"/>
        </w:numPr>
        <w:spacing w:line="360" w:lineRule="auto"/>
        <w:jc w:val="both"/>
      </w:pPr>
      <w:r w:rsidRPr="0057262F">
        <w:rPr>
          <w:b/>
        </w:rPr>
        <w:t xml:space="preserve">формирование </w:t>
      </w:r>
      <w:r w:rsidRPr="0057262F"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222FD" w:rsidRPr="0057262F" w:rsidRDefault="002222FD" w:rsidP="0057262F">
      <w:pPr>
        <w:pStyle w:val="11"/>
        <w:spacing w:line="360" w:lineRule="auto"/>
        <w:ind w:left="360"/>
        <w:jc w:val="both"/>
        <w:rPr>
          <w:b/>
        </w:rPr>
      </w:pPr>
      <w:r w:rsidRPr="0057262F">
        <w:rPr>
          <w:b/>
        </w:rPr>
        <w:t xml:space="preserve">Основные задачи обучения </w:t>
      </w:r>
      <w:r w:rsidR="00032793" w:rsidRPr="0057262F">
        <w:rPr>
          <w:b/>
        </w:rPr>
        <w:t>биологии в 9 классе</w:t>
      </w:r>
      <w:r w:rsidRPr="0057262F">
        <w:rPr>
          <w:b/>
        </w:rPr>
        <w:t>: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</w:t>
      </w:r>
      <w:r w:rsidRPr="0057262F">
        <w:rPr>
          <w:rFonts w:ascii="Times New Roman" w:hAnsi="Times New Roman" w:cs="Times New Roman"/>
          <w:sz w:val="24"/>
          <w:szCs w:val="24"/>
        </w:rPr>
        <w:lastRenderedPageBreak/>
        <w:t xml:space="preserve">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67E06" w:rsidRPr="0057262F" w:rsidRDefault="00967E06" w:rsidP="005726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в повседневной жизни </w:t>
      </w:r>
      <w:proofErr w:type="spellStart"/>
      <w:r w:rsidRPr="0057262F">
        <w:rPr>
          <w:rFonts w:ascii="Times New Roman" w:hAnsi="Times New Roman" w:cs="Times New Roman"/>
          <w:sz w:val="24"/>
          <w:szCs w:val="24"/>
        </w:rPr>
        <w:t>дляоценки</w:t>
      </w:r>
      <w:proofErr w:type="spellEnd"/>
      <w:r w:rsidRPr="0057262F">
        <w:rPr>
          <w:rFonts w:ascii="Times New Roman" w:hAnsi="Times New Roman" w:cs="Times New Roman"/>
          <w:sz w:val="24"/>
          <w:szCs w:val="24"/>
        </w:rPr>
        <w:t xml:space="preserve">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FC2543" w:rsidRPr="0057262F" w:rsidRDefault="00FC2543" w:rsidP="00572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543" w:rsidRPr="0057262F" w:rsidRDefault="00FC2543" w:rsidP="0057262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назначена для работы по учебнику: </w:t>
      </w:r>
      <w:r w:rsidRPr="005726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номарева И.Н., Корнилова О.А., Чернова Н.М. «Биология. 9 класс. Учебник для учащихся общеобразовательных учреж</w:t>
      </w:r>
      <w:r w:rsidR="00D73E1F" w:rsidRPr="005726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ений». Москва, «</w:t>
      </w:r>
      <w:proofErr w:type="spellStart"/>
      <w:r w:rsidR="00D73E1F" w:rsidRPr="005726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Вентана</w:t>
      </w:r>
      <w:proofErr w:type="spellEnd"/>
      <w:r w:rsidR="00D73E1F" w:rsidRPr="005726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-Граф».</w:t>
      </w:r>
    </w:p>
    <w:p w:rsidR="00FC2543" w:rsidRPr="0057262F" w:rsidRDefault="00FC2543" w:rsidP="00572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DEE" w:rsidRPr="0057262F" w:rsidRDefault="00032793" w:rsidP="0057262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86279412"/>
      <w:r w:rsidRPr="0057262F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УЧЕБНОГО ПРЕДМЕТА</w:t>
      </w:r>
      <w:bookmarkEnd w:id="4"/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Изучение биологии на ступени основного общего образования направлено на формирование у учащихся представлений об отличит</w:t>
      </w:r>
      <w:r w:rsidR="002222FD" w:rsidRPr="0057262F">
        <w:rPr>
          <w:rFonts w:ascii="Times New Roman" w:hAnsi="Times New Roman" w:cs="Times New Roman"/>
          <w:sz w:val="24"/>
          <w:szCs w:val="24"/>
        </w:rPr>
        <w:t>ельных особенностях объектов жи</w:t>
      </w:r>
      <w:r w:rsidRPr="0057262F">
        <w:rPr>
          <w:rFonts w:ascii="Times New Roman" w:hAnsi="Times New Roman" w:cs="Times New Roman"/>
          <w:sz w:val="24"/>
          <w:szCs w:val="24"/>
        </w:rPr>
        <w:t xml:space="preserve">вой природы, их многообразии и эволюции; о человеке как биосоциальном существе. Отбор содержания проведён с учётом </w:t>
      </w:r>
      <w:proofErr w:type="spellStart"/>
      <w:r w:rsidRPr="0057262F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="00032793" w:rsidRPr="0057262F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</w:t>
      </w:r>
      <w:r w:rsidRPr="0057262F">
        <w:rPr>
          <w:rFonts w:ascii="Times New Roman" w:hAnsi="Times New Roman" w:cs="Times New Roman"/>
          <w:sz w:val="24"/>
          <w:szCs w:val="24"/>
        </w:rPr>
        <w:t xml:space="preserve">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Особое внимание </w:t>
      </w:r>
      <w:proofErr w:type="gramStart"/>
      <w:r w:rsidRPr="0057262F">
        <w:rPr>
          <w:rFonts w:ascii="Times New Roman" w:hAnsi="Times New Roman" w:cs="Times New Roman"/>
          <w:sz w:val="24"/>
          <w:szCs w:val="24"/>
        </w:rPr>
        <w:t>уделе-но</w:t>
      </w:r>
      <w:proofErr w:type="gramEnd"/>
      <w:r w:rsidRPr="0057262F">
        <w:rPr>
          <w:rFonts w:ascii="Times New Roman" w:hAnsi="Times New Roman" w:cs="Times New Roman"/>
          <w:sz w:val="24"/>
          <w:szCs w:val="24"/>
        </w:rPr>
        <w:t xml:space="preserve"> содержанию, способствующему формированию современной естественнонаучной кар-тины мира, показано практическое применение биологических знаний.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 Программа по биологии на ступени основного общего образования строится с учетом следующих содержательных линий: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•</w:t>
      </w:r>
      <w:r w:rsidRPr="0057262F">
        <w:rPr>
          <w:rFonts w:ascii="Times New Roman" w:hAnsi="Times New Roman" w:cs="Times New Roman"/>
          <w:sz w:val="24"/>
          <w:szCs w:val="24"/>
        </w:rPr>
        <w:tab/>
        <w:t>многообразие и эволюция органического мира;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•</w:t>
      </w:r>
      <w:r w:rsidRPr="0057262F">
        <w:rPr>
          <w:rFonts w:ascii="Times New Roman" w:hAnsi="Times New Roman" w:cs="Times New Roman"/>
          <w:sz w:val="24"/>
          <w:szCs w:val="24"/>
        </w:rPr>
        <w:tab/>
        <w:t>биологическая природа и социальная сущность человека;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7262F">
        <w:rPr>
          <w:rFonts w:ascii="Times New Roman" w:hAnsi="Times New Roman" w:cs="Times New Roman"/>
          <w:sz w:val="24"/>
          <w:szCs w:val="24"/>
        </w:rPr>
        <w:tab/>
        <w:t>уровневая организация живой природы.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Содержание структурировано в виде трех разделов: «Живые организмы»</w:t>
      </w:r>
      <w:r w:rsidR="00032793" w:rsidRPr="0057262F">
        <w:rPr>
          <w:rFonts w:ascii="Times New Roman" w:hAnsi="Times New Roman" w:cs="Times New Roman"/>
          <w:sz w:val="24"/>
          <w:szCs w:val="24"/>
        </w:rPr>
        <w:t xml:space="preserve"> (5-7 классы)</w:t>
      </w:r>
      <w:r w:rsidRPr="0057262F">
        <w:rPr>
          <w:rFonts w:ascii="Times New Roman" w:hAnsi="Times New Roman" w:cs="Times New Roman"/>
          <w:sz w:val="24"/>
          <w:szCs w:val="24"/>
        </w:rPr>
        <w:t>, «Человек и его здоровье»</w:t>
      </w:r>
      <w:r w:rsidR="00032793" w:rsidRPr="0057262F">
        <w:rPr>
          <w:rFonts w:ascii="Times New Roman" w:hAnsi="Times New Roman" w:cs="Times New Roman"/>
          <w:sz w:val="24"/>
          <w:szCs w:val="24"/>
        </w:rPr>
        <w:t xml:space="preserve"> (8 класс)</w:t>
      </w:r>
      <w:r w:rsidRPr="0057262F">
        <w:rPr>
          <w:rFonts w:ascii="Times New Roman" w:hAnsi="Times New Roman" w:cs="Times New Roman"/>
          <w:sz w:val="24"/>
          <w:szCs w:val="24"/>
        </w:rPr>
        <w:t>, «Общие биологические закономерности»</w:t>
      </w:r>
      <w:r w:rsidR="00032793" w:rsidRPr="0057262F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Pr="0057262F">
        <w:rPr>
          <w:rFonts w:ascii="Times New Roman" w:hAnsi="Times New Roman" w:cs="Times New Roman"/>
          <w:sz w:val="24"/>
          <w:szCs w:val="24"/>
        </w:rPr>
        <w:t>.</w:t>
      </w:r>
    </w:p>
    <w:p w:rsidR="00FC2543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Содержание раздела «Общие биологические закономерности» подчинено, во-первых, обобщению и систематизации того содержания, которое было освоено обучаю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Данные этого раздела имеются в содержании других </w:t>
      </w:r>
      <w:proofErr w:type="spellStart"/>
      <w:r w:rsidRPr="0057262F">
        <w:rPr>
          <w:rFonts w:ascii="Times New Roman" w:hAnsi="Times New Roman" w:cs="Times New Roman"/>
          <w:sz w:val="24"/>
          <w:szCs w:val="24"/>
        </w:rPr>
        <w:t>разделов.</w:t>
      </w:r>
      <w:r w:rsidR="00FC2543" w:rsidRPr="0057262F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="00FC2543" w:rsidRPr="0057262F">
        <w:rPr>
          <w:rFonts w:ascii="Times New Roman" w:hAnsi="Times New Roman" w:cs="Times New Roman"/>
          <w:sz w:val="24"/>
          <w:szCs w:val="24"/>
        </w:rPr>
        <w:t xml:space="preserve">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E02DEE" w:rsidRPr="0057262F" w:rsidRDefault="00E02DEE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DEE" w:rsidRPr="0057262F" w:rsidRDefault="00FC2543" w:rsidP="0057262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486279413"/>
      <w:r w:rsidRPr="0057262F">
        <w:rPr>
          <w:rFonts w:ascii="Times New Roman" w:hAnsi="Times New Roman" w:cs="Times New Roman"/>
          <w:color w:val="auto"/>
          <w:sz w:val="24"/>
          <w:szCs w:val="24"/>
        </w:rPr>
        <w:t>МЕСТО УЧЕБНОГО ПРЕДМЕТА В УЧЕБНОМ ПЛАНЕ</w:t>
      </w:r>
      <w:bookmarkEnd w:id="5"/>
    </w:p>
    <w:p w:rsidR="00FC2543" w:rsidRPr="0057262F" w:rsidRDefault="00FC2543" w:rsidP="00572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86279414"/>
      <w:r w:rsidRPr="0057262F">
        <w:rPr>
          <w:rFonts w:ascii="Times New Roman" w:hAnsi="Times New Roman" w:cs="Times New Roman"/>
          <w:sz w:val="24"/>
          <w:szCs w:val="24"/>
        </w:rPr>
        <w:t>Курс «Биология» в основной школе изучается с 5 по 9 классы. В соответствии с учебным планом</w:t>
      </w:r>
      <w:r w:rsidR="00D73E1F" w:rsidRPr="0057262F">
        <w:rPr>
          <w:rFonts w:ascii="Times New Roman" w:hAnsi="Times New Roman" w:cs="Times New Roman"/>
          <w:sz w:val="24"/>
          <w:szCs w:val="24"/>
        </w:rPr>
        <w:t xml:space="preserve"> ГБОУ СОШ №269 </w:t>
      </w:r>
      <w:r w:rsidRPr="0057262F">
        <w:rPr>
          <w:rFonts w:ascii="Times New Roman" w:hAnsi="Times New Roman" w:cs="Times New Roman"/>
          <w:sz w:val="24"/>
          <w:szCs w:val="24"/>
        </w:rPr>
        <w:t xml:space="preserve"> г. Санкт-Петербурга курс «Биология» в 9 классе изучается 2 часа в неделю. При нормативной продолжительности учебного года 34 недели на прохождение программного материала отводится 68 часов в год.</w:t>
      </w:r>
    </w:p>
    <w:p w:rsidR="002222FD" w:rsidRPr="0057262F" w:rsidRDefault="002222FD" w:rsidP="005726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  – тематический план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1499"/>
        <w:gridCol w:w="2856"/>
      </w:tblGrid>
      <w:tr w:rsidR="002222FD" w:rsidRPr="0057262F" w:rsidTr="002222FD">
        <w:trPr>
          <w:trHeight w:val="806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 в основы общей биоло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учения о клет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индивидуальное развитие организмов (онт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чения о наследственности и изменчивост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лекции растений, животных и микроорганизм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жизни и развитие органическо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ние об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схождение человека (антроп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D63" w:rsidRPr="0057262F" w:rsidTr="00DB4D63">
        <w:trPr>
          <w:trHeight w:val="1144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63" w:rsidRPr="0057262F" w:rsidRDefault="00DB4D63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экологии</w:t>
            </w: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63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63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, итоговое тестиро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D" w:rsidRPr="0057262F" w:rsidTr="002222FD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2222FD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D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762B0" w:rsidRDefault="00D762B0" w:rsidP="00D762B0">
      <w:pPr>
        <w:pStyle w:val="af2"/>
        <w:spacing w:before="0" w:after="0"/>
        <w:rPr>
          <w:color w:val="333333"/>
          <w:sz w:val="21"/>
          <w:szCs w:val="21"/>
        </w:rPr>
      </w:pPr>
      <w:r>
        <w:rPr>
          <w:color w:val="333333"/>
        </w:rPr>
        <w:t>​ПЛАНИРУЕМЫЕ РЕЗУЛЬТАТЫ ОСВОЕНИЯ ПРОГРАММЫ ПО БИОЛОГИИ НА УРОВНЕ ОСНОВНОГО ОБЩЕГО ОБРАЗОВАНИЯ (БАЗОВЫЙ УРОВЕНЬ)</w:t>
      </w:r>
    </w:p>
    <w:p w:rsidR="00D762B0" w:rsidRDefault="00D762B0" w:rsidP="00D762B0">
      <w:pPr>
        <w:pStyle w:val="af2"/>
        <w:spacing w:before="0" w:after="0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>
        <w:rPr>
          <w:color w:val="333333"/>
        </w:rPr>
        <w:t>метапредметных</w:t>
      </w:r>
      <w:proofErr w:type="spellEnd"/>
      <w:r>
        <w:rPr>
          <w:color w:val="333333"/>
        </w:rPr>
        <w:t xml:space="preserve"> и предметных результатов.</w:t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ЛИЧНОСТНЫЕ РЕЗУЛЬТАТЫ</w:t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Личностные результаты</w:t>
      </w:r>
      <w:r>
        <w:rPr>
          <w:color w:val="333333"/>
        </w:rPr>
        <w:t> 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1) гражданского воспитан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2) патриотического воспитан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3) духовно-нравственного воспитан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готовность оценивать поведение и поступки с позиции нравственных норм и норм экологической культуры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ние значимости нравственного аспекта деятельности человека в медицине и биологи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4) эстетического воспитан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ние роли биологии в формировании эстетической культуры личност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5) физического воспитания, формирования культуры здоровья и эмоционального благополуч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ение правил безопасности, в том числе навыки безопасного поведения в природной среде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навыка рефлексии, управление собственным эмоциональным состоянием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6) трудового воспитан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ктивное участие в решении практических задач (в рамках семьи, образовательной организации, населенного пункта, края) биологической и экологической направленности, интерес к практическому изучению профессий, связанных с биологие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7) экологического воспитан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ация на применение биологических знаний при решении задач в области окружающей среды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экологических проблем и путей их реше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отовность к участию в практической деятельности экологической направленност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8) ценности научного познан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ние роли биологической науки в формировании научного мировоззре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lastRenderedPageBreak/>
        <w:t>9) адаптации обучающегося к изменяющимся условиям социальной и природной среды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декватная оценка изменяющихся услови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ование действий в новой ситуации на основании знаний биологических закономерностей.</w:t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МЕТАПРЕДМЕТНЫЕ РЕЗУЛЬТАТЫ</w:t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Метапредметные</w:t>
      </w:r>
      <w:proofErr w:type="spellEnd"/>
      <w:r>
        <w:rPr>
          <w:color w:val="333333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Познавательные универсальные учебные действия</w:t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1) базовые логические действ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и характеризовать существенные признаки биологических объектов (явлений)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дефициты информации, данных, необходимых для решения поставленной задач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2) базовые исследовательские действ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вопросы как исследовательский инструмент позна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ировать гипотезу об истинности собственных суждений, аргументировать свою позицию, мнение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на применимость и достоверность информацию, полученную в ходе наблюдения и эксперимента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3) работа с информацией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запоминать и систематизировать биологическую информацию.</w:t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lastRenderedPageBreak/>
        <w:br/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Коммуникативные универсальные учебные действия</w:t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1</w:t>
      </w:r>
      <w:r>
        <w:rPr>
          <w:rStyle w:val="af5"/>
          <w:color w:val="333333"/>
        </w:rPr>
        <w:t>) общение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ражать себя (свою точку зрения) в устных и письменных текстах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2) совместная деятельность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владеть системой универсальных коммуникативных действий, которая обеспечивает </w:t>
      </w: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социальных навыков и эмоционального интеллекта обучающихся.</w:t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Регулятивные универсальные учебные действия</w:t>
      </w:r>
    </w:p>
    <w:p w:rsidR="00D762B0" w:rsidRDefault="00D762B0" w:rsidP="00D762B0">
      <w:pPr>
        <w:pStyle w:val="af2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Самоорганизация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проблемы для решения в жизненных и учебных ситуациях, используя биологические зна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лать выбор и брать ответственность за решение.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Самоконтроль, эмоциональный интеллект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ладеть способами самоконтроля, </w:t>
      </w:r>
      <w:proofErr w:type="spellStart"/>
      <w:r>
        <w:rPr>
          <w:color w:val="333333"/>
        </w:rPr>
        <w:t>самомотивации</w:t>
      </w:r>
      <w:proofErr w:type="spellEnd"/>
      <w:r>
        <w:rPr>
          <w:color w:val="333333"/>
        </w:rPr>
        <w:t xml:space="preserve"> и рефлекси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авать оценку ситуации и предлагать план её измене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причины достижения (</w:t>
      </w:r>
      <w:proofErr w:type="spellStart"/>
      <w:r>
        <w:rPr>
          <w:color w:val="333333"/>
        </w:rPr>
        <w:t>недостижения</w:t>
      </w:r>
      <w:proofErr w:type="spellEnd"/>
      <w:r>
        <w:rPr>
          <w:color w:val="333333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ценивать соответствие результата цели и условиям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, называть и управлять собственными эмоциями и эмоциями других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и анализировать причины эмоци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авить себя на место другого человека, понимать мотивы и намерения другого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гулировать способ выражения эмоций.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Принятие себя и других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но относиться к другому человеку, его мнению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знавать своё право на ошибку и такое же право другого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крытость себе и другим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вать невозможность контролировать всё вокруг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5"/>
          <w:color w:val="333333"/>
        </w:rPr>
        <w:t>ПРЕДМЕТНЫЕ РЕЗУЛЬТАТЫ</w:t>
      </w:r>
      <w:r>
        <w:rPr>
          <w:color w:val="333333"/>
        </w:rPr>
        <w:br/>
      </w:r>
    </w:p>
    <w:p w:rsidR="00D762B0" w:rsidRDefault="00D762B0" w:rsidP="00D762B0">
      <w:pPr>
        <w:pStyle w:val="af2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t>Предметные результаты освоения программы по биологии к концу обучения </w:t>
      </w:r>
      <w:r>
        <w:rPr>
          <w:rStyle w:val="af6"/>
          <w:b/>
          <w:bCs/>
          <w:color w:val="333333"/>
        </w:rPr>
        <w:t>в 9 классе: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водить примеры вклада российских (в том числе И. М. Сеченов, И. П. Павлов, И. И. Мечников, А. А. Ухтомский, П. К. Анохин) и зарубежных (в том числе У. Гарвей, К. Бернар, Л. Пастер, Ч. Дарвин) учёных в развитие представлений о происхождении, строении, жизнедеятельности, поведении, экологии человека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нейрогуморальную регуляцию процессов жизнедеятельности организма человека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D762B0" w:rsidRDefault="00D762B0" w:rsidP="00D762B0">
      <w:pPr>
        <w:pStyle w:val="af2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2222FD" w:rsidRPr="0057262F" w:rsidRDefault="002222FD" w:rsidP="0057262F">
      <w:pPr>
        <w:tabs>
          <w:tab w:val="left" w:pos="1620"/>
        </w:tabs>
        <w:spacing w:after="60" w:line="360" w:lineRule="auto"/>
        <w:ind w:left="1620" w:hanging="16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543" w:rsidRPr="0057262F" w:rsidRDefault="00FC2543" w:rsidP="0057262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543" w:rsidRPr="0057262F" w:rsidRDefault="00FC2543" w:rsidP="0057262F">
      <w:pPr>
        <w:pStyle w:val="11"/>
        <w:spacing w:line="360" w:lineRule="auto"/>
        <w:jc w:val="center"/>
        <w:outlineLvl w:val="0"/>
        <w:rPr>
          <w:b/>
          <w:bCs/>
        </w:rPr>
      </w:pPr>
      <w:r w:rsidRPr="0057262F">
        <w:rPr>
          <w:b/>
          <w:bCs/>
        </w:rPr>
        <w:t>СОДЕРЖАНИЕ КУРСА,</w:t>
      </w:r>
    </w:p>
    <w:p w:rsidR="0057262F" w:rsidRDefault="00FC2543" w:rsidP="0057262F">
      <w:pPr>
        <w:pStyle w:val="11"/>
        <w:spacing w:line="360" w:lineRule="auto"/>
        <w:jc w:val="center"/>
        <w:outlineLvl w:val="0"/>
        <w:rPr>
          <w:b/>
        </w:rPr>
      </w:pPr>
      <w:r w:rsidRPr="0057262F">
        <w:rPr>
          <w:b/>
          <w:bCs/>
        </w:rPr>
        <w:t>реализуемое с помощью учебника</w:t>
      </w:r>
      <w:r w:rsidR="00D73E1F" w:rsidRPr="0057262F">
        <w:rPr>
          <w:b/>
          <w:bCs/>
        </w:rPr>
        <w:t xml:space="preserve"> </w:t>
      </w:r>
      <w:r w:rsidRPr="0057262F">
        <w:rPr>
          <w:b/>
          <w:bCs/>
        </w:rPr>
        <w:t>И.Н. Пономарева, О.А. Корнилова, Н.М. Чернова по</w:t>
      </w:r>
      <w:r w:rsidR="00D73E1F" w:rsidRPr="0057262F">
        <w:rPr>
          <w:b/>
          <w:bCs/>
        </w:rPr>
        <w:t xml:space="preserve">д ред. проф. И.Н. Пономаревой. </w:t>
      </w:r>
      <w:r w:rsidR="00D73E1F" w:rsidRPr="0057262F">
        <w:rPr>
          <w:b/>
        </w:rPr>
        <w:t>(68 ч (2 ч в неделю)</w:t>
      </w:r>
    </w:p>
    <w:p w:rsidR="00FC2543" w:rsidRPr="0057262F" w:rsidRDefault="00FC2543" w:rsidP="0057262F">
      <w:pPr>
        <w:pStyle w:val="11"/>
        <w:spacing w:line="360" w:lineRule="auto"/>
        <w:jc w:val="center"/>
        <w:outlineLvl w:val="0"/>
        <w:rPr>
          <w:b/>
        </w:rPr>
      </w:pPr>
      <w:r w:rsidRPr="0057262F">
        <w:rPr>
          <w:rFonts w:eastAsia="Times New Roman"/>
          <w:b/>
          <w:bCs/>
        </w:rPr>
        <w:t xml:space="preserve">1. Введение в основы общей биологии </w:t>
      </w:r>
      <w:proofErr w:type="gramStart"/>
      <w:r w:rsidRPr="0057262F">
        <w:rPr>
          <w:rFonts w:eastAsia="Times New Roman"/>
          <w:b/>
          <w:bCs/>
        </w:rPr>
        <w:t>( 3</w:t>
      </w:r>
      <w:proofErr w:type="gramEnd"/>
      <w:r w:rsidRPr="0057262F">
        <w:rPr>
          <w:rFonts w:eastAsia="Times New Roman"/>
          <w:b/>
          <w:bCs/>
        </w:rPr>
        <w:t xml:space="preserve"> ч )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B4D63" w:rsidRPr="0057262F" w:rsidTr="00DB4D63">
        <w:trPr>
          <w:trHeight w:val="414"/>
        </w:trPr>
        <w:tc>
          <w:tcPr>
            <w:tcW w:w="9606" w:type="dxa"/>
            <w:vMerge w:val="restart"/>
          </w:tcPr>
          <w:p w:rsidR="00DB4D63" w:rsidRPr="0057262F" w:rsidRDefault="00DB4D6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DB4D63" w:rsidRPr="0057262F" w:rsidTr="00DB4D63">
        <w:trPr>
          <w:trHeight w:val="414"/>
        </w:trPr>
        <w:tc>
          <w:tcPr>
            <w:tcW w:w="9606" w:type="dxa"/>
            <w:vMerge/>
          </w:tcPr>
          <w:p w:rsidR="00DB4D63" w:rsidRPr="0057262F" w:rsidRDefault="00DB4D6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DB4D63" w:rsidRPr="0057262F" w:rsidTr="00DB4D63">
        <w:tc>
          <w:tcPr>
            <w:tcW w:w="9606" w:type="dxa"/>
          </w:tcPr>
          <w:p w:rsidR="00DB4D63" w:rsidRPr="0057262F" w:rsidRDefault="00DB4D63" w:rsidP="0057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– наука о живом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.Разнообразие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  <w:p w:rsidR="00DB4D63" w:rsidRPr="0057262F" w:rsidRDefault="00DB4D63" w:rsidP="0057262F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зни, их роль в природе. Уровни организации живой природы.</w:t>
            </w:r>
          </w:p>
        </w:tc>
      </w:tr>
    </w:tbl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сновы учения о клетке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10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экскурс в историю изучения клетки. Цитология – наука, изучающая клетку. </w:t>
      </w: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летка как основная структурная и функциональная единица организмов. </w:t>
      </w: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троение клетки. Строение и функции ядра. Строение хромосом. Цитоплазма и основные органоиды, их функции в клетке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мен веществ  и превращение энергии – основа жизнедеятельности клетки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703347" w:rsidRPr="0057262F" w:rsidRDefault="00703347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еспечение клетки энергией в процессе дыхания. Воздействие факторов внешней среды на процессы в клетке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азмножение и индивидуальное развитие организмов (онтогенез)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5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)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размножения организмов: половое и бесполое. Вегетативное размножение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Деление клетки эукариот. Клеточный цикл: подготовка клетки к делению (интерфаза). Митоз и его фазы. Деление клетки прокариот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 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сновы учения о наследственности и изменчивости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10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Закономерности наследования признаков. Генетические эксперименты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Менделя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он единообразия гибридов первого поколения. Закон расщепления. Доминантные и рецессивные признаки.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озиготы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терозиготы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ификационная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Понятие о генофонде. Понятие о генетическом биоразнообразии в природе и хозяйстве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сновы селекции растений, животных и микроорганизмов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4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) 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нетические основы селекции организмов. Задачи и методы селекции. Учение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И.Вавилова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центрах многообразия и происхождения культурных растений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Достижения селекции растений. Особенности методов селекции животных. Достижения селекции животных. Особенности региональной флоры и фауны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сновные направления селекции микроорганизмов. Клеточная инженерия и её роль в микробиологической промышленности. Понятие о биотехнологии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оисхождение жизни и развитие органического мира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3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явление первичных живых организмов. Зарождение обмена веществ. Возникновение матричной основы передачи наследственности.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гетеротрофность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отрофы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</w:t>
      </w:r>
    </w:p>
    <w:p w:rsidR="00DB4D63" w:rsidRPr="0057262F" w:rsidRDefault="00DB4D63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явление человека. Влияние человеческой деятельности на природу Земли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ние об эволюции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8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ложения теории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Дарвина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5726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Процессы видообразования. Понятие о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эволюции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акроэволюции. Биологический прогресс и биологический </w:t>
      </w:r>
      <w:proofErr w:type="spellStart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рессс</w:t>
      </w:r>
      <w:proofErr w:type="spellEnd"/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ые направления эволюции: ароморфоз, идиоадаптация, дегенерация. Основные закономерности эволюции.</w:t>
      </w:r>
    </w:p>
    <w:p w:rsidR="00DB4D63" w:rsidRPr="0057262F" w:rsidRDefault="00DB4D63" w:rsidP="005726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роисхождение человека (антропогенез)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5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есто человека в системе органического мира. Человек как вид, его сходство с животными и отличие от них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5D4A11" w:rsidRPr="0057262F" w:rsidRDefault="005D4A11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FC2543" w:rsidRPr="0057262F" w:rsidRDefault="00FC2543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Основы экологии </w:t>
      </w:r>
      <w:proofErr w:type="gramStart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12</w:t>
      </w:r>
      <w:proofErr w:type="gramEnd"/>
      <w:r w:rsidRPr="0057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) </w:t>
      </w:r>
    </w:p>
    <w:p w:rsidR="005D4A11" w:rsidRPr="0057262F" w:rsidRDefault="005D4A11" w:rsidP="0057262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инамика численности популяций в природных сообществах. Биотические связи в регуляции численности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нятие о биоценозе, биогеоценозе и экосистеме. Компоненты экосистемы: продуценты,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</w:r>
    </w:p>
    <w:p w:rsidR="005D4A11" w:rsidRPr="0057262F" w:rsidRDefault="005D4A11" w:rsidP="005726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иосфера как глобальная экосистема. Учение </w:t>
      </w:r>
      <w:proofErr w:type="spellStart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Вернадского</w:t>
      </w:r>
      <w:proofErr w:type="spellEnd"/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5D4A11" w:rsidRPr="0057262F" w:rsidRDefault="005D4A11" w:rsidP="005726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2563C2" w:rsidRPr="0057262F" w:rsidRDefault="00FC2543" w:rsidP="0057262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6279417"/>
      <w:r w:rsidRPr="0057262F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ИЗУЧЕНИЯ КУРСА</w:t>
      </w:r>
      <w:bookmarkEnd w:id="7"/>
    </w:p>
    <w:p w:rsidR="002563C2" w:rsidRPr="0057262F" w:rsidRDefault="00F95C6B" w:rsidP="005726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62F">
        <w:rPr>
          <w:rFonts w:ascii="Times New Roman" w:hAnsi="Times New Roman" w:cs="Times New Roman"/>
          <w:i/>
          <w:sz w:val="24"/>
          <w:szCs w:val="24"/>
        </w:rPr>
        <w:t>Выпускник научит</w:t>
      </w:r>
      <w:r w:rsidR="002563C2" w:rsidRPr="0057262F">
        <w:rPr>
          <w:rFonts w:ascii="Times New Roman" w:hAnsi="Times New Roman" w:cs="Times New Roman"/>
          <w:i/>
          <w:sz w:val="24"/>
          <w:szCs w:val="24"/>
        </w:rPr>
        <w:t>ся:</w:t>
      </w:r>
    </w:p>
    <w:p w:rsidR="002563C2" w:rsidRPr="0057262F" w:rsidRDefault="002563C2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характеризовать общие биологические закономерности, их практиче</w:t>
      </w:r>
      <w:r w:rsidR="002B131A" w:rsidRPr="0057262F">
        <w:rPr>
          <w:rFonts w:ascii="Times New Roman" w:hAnsi="Times New Roman" w:cs="Times New Roman"/>
          <w:sz w:val="24"/>
          <w:szCs w:val="24"/>
        </w:rPr>
        <w:t>с</w:t>
      </w:r>
      <w:r w:rsidRPr="0057262F">
        <w:rPr>
          <w:rFonts w:ascii="Times New Roman" w:hAnsi="Times New Roman" w:cs="Times New Roman"/>
          <w:sz w:val="24"/>
          <w:szCs w:val="24"/>
        </w:rPr>
        <w:t>кую значимость</w:t>
      </w:r>
      <w:r w:rsidR="002B131A" w:rsidRPr="0057262F">
        <w:rPr>
          <w:rFonts w:ascii="Times New Roman" w:hAnsi="Times New Roman" w:cs="Times New Roman"/>
          <w:sz w:val="24"/>
          <w:szCs w:val="24"/>
        </w:rPr>
        <w:t>;</w:t>
      </w:r>
    </w:p>
    <w:p w:rsidR="002B131A" w:rsidRPr="0057262F" w:rsidRDefault="002B131A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2B131A" w:rsidRPr="0057262F" w:rsidRDefault="002B131A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 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1B2746" w:rsidRPr="0057262F" w:rsidRDefault="002B131A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</w:t>
      </w:r>
      <w:r w:rsidR="001B2746" w:rsidRPr="0057262F">
        <w:rPr>
          <w:rFonts w:ascii="Times New Roman" w:hAnsi="Times New Roman" w:cs="Times New Roman"/>
          <w:sz w:val="24"/>
          <w:szCs w:val="24"/>
        </w:rPr>
        <w:t>и</w:t>
      </w:r>
      <w:r w:rsidRPr="0057262F">
        <w:rPr>
          <w:rFonts w:ascii="Times New Roman" w:hAnsi="Times New Roman" w:cs="Times New Roman"/>
          <w:sz w:val="24"/>
          <w:szCs w:val="24"/>
        </w:rPr>
        <w:t xml:space="preserve">ков; </w:t>
      </w:r>
    </w:p>
    <w:p w:rsidR="002B131A" w:rsidRPr="0057262F" w:rsidRDefault="002B131A" w:rsidP="0057262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 xml:space="preserve">анализировать и оценивать последствия деятельности </w:t>
      </w:r>
      <w:r w:rsidR="001B2746" w:rsidRPr="0057262F">
        <w:rPr>
          <w:rFonts w:ascii="Times New Roman" w:hAnsi="Times New Roman" w:cs="Times New Roman"/>
          <w:sz w:val="24"/>
          <w:szCs w:val="24"/>
        </w:rPr>
        <w:t>человека в природе.</w:t>
      </w:r>
    </w:p>
    <w:p w:rsidR="001B2746" w:rsidRPr="0057262F" w:rsidRDefault="001B2746" w:rsidP="005726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62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B2746" w:rsidRPr="0057262F" w:rsidRDefault="001B2746" w:rsidP="0057262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953F2B" w:rsidRPr="0057262F" w:rsidRDefault="001B2746" w:rsidP="0057262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2F">
        <w:rPr>
          <w:rFonts w:ascii="Times New Roman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BE4908" w:rsidRPr="0057262F" w:rsidRDefault="00BE4908" w:rsidP="0057262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E4908" w:rsidRPr="0057262F" w:rsidSect="00953F2B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1E2304" w:rsidRPr="0057262F" w:rsidRDefault="001E2304" w:rsidP="0057262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486279422"/>
      <w:r w:rsidRPr="005726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C36715" w:rsidRPr="005726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Pr="005726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ласс «Биология»</w:t>
      </w:r>
      <w:bookmarkEnd w:id="8"/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429"/>
        <w:gridCol w:w="4593"/>
        <w:gridCol w:w="4793"/>
        <w:gridCol w:w="1134"/>
        <w:gridCol w:w="992"/>
      </w:tblGrid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C2543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9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основы общей биологии (3 часа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м мире.</w:t>
            </w:r>
            <w:r w:rsidR="00E955E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 инструктаж по ТБ на рабочем мест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физика, биохимия, генетика, биони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исследование, научный факт, наблюден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биологии как наук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науки с биологией; что такое научное исследование и его этап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водить научное исследова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1, § 1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ойства живых организм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: жизнь, открытая система, наследственность. Изменчивость. Отличительные особенности живых организмов от неживых: единый принцип организации, обмен веществ и энерг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: упорядоченность. Постепенность, последовательность, реализация наследственной информаци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ого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 выделя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живых организмов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вых организм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: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он ,система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ерарх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ивой природы. Многообразие живых организмов. Краткая характеристика естественной классификации живых организмов. Царства живой природы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изни и элементы, образующие уровень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арства живой природ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аксономические единиц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биологических объектов к уровню организации и систематической группе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учения о клетке (10 часов, л/р - 1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 - наука, изучающая клетку.</w:t>
            </w:r>
          </w:p>
          <w:p w:rsidR="00EC6BBA" w:rsidRPr="0057262F" w:rsidRDefault="00EC6BBA" w:rsidP="0057262F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-основная структурная единица организмов. Клетка как биосистема. Клеточное строение организмов, как доказательство их родства, единства живой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 .</w:t>
            </w:r>
            <w:proofErr w:type="gramEnd"/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клеточной теори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Шван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лейде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</w:t>
            </w:r>
            <w:proofErr w:type="spellStart"/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,имеющих</w:t>
            </w:r>
            <w:proofErr w:type="spellEnd"/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чное и неклеточное строе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жизненные свойств клетки и положения клеточной теор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2, § 4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- и макроэлементы, углеводы, липиды, гормон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имического состава клетки. Микро- и макроэлементы, их вклад в об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нии органических и неорганических  молекул живого веществ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неорганических веществ: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минер.сол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микро- и макроэлементов, а так же веществ, относящихся к липидам и углеводам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неорганич</w:t>
            </w:r>
            <w:r w:rsidR="009E7D8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ч</w:t>
            </w:r>
            <w:r w:rsidR="009E7D8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клетк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биологич</w:t>
            </w:r>
            <w:r w:rsidR="009E7D8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микро и макроэлементов, биологич</w:t>
            </w:r>
            <w:r w:rsidR="009E7D8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оды, солей неорганических кислот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5</w:t>
            </w:r>
          </w:p>
        </w:tc>
        <w:tc>
          <w:tcPr>
            <w:tcW w:w="992" w:type="dxa"/>
          </w:tcPr>
          <w:p w:rsidR="00EC6BBA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 и нуклеиновые кислот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аминокислоты, их роль в организм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белков. Ферменты. Нуклеиновые кислоты и их структура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полные названия нуклеиновым кислотам ДНК и РНК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дукты, богатые белками. Нахождение молекулы ДНК в клетке. Мономер нуклеиновых кислот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белков, выполняющих различные функ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виды молекул РНК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ункции белков и нуклеиновых кислот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Органоиды клетки и их функ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E1F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ая работа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1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C6BBA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ение растительной и </w:t>
            </w:r>
            <w:r w:rsidR="00EC6BBA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животной клеток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955E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BBA" w:rsidRPr="0057262F" w:rsidRDefault="00E955E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рабочем мест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иды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л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прокариот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Строение и функции ядра. Клетки бактерий. Клеточное строение организмов как док-во их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а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 живой природы. Вирусы – н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очная форма жизни. Лизосомы. Митохондрии. Пластид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ый центр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скелет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кротрубочки, центриоли, реснички, жгутики. Эндоплазматическая сеть. Рибосомы. Комплекс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 немому рисунку  прокариот и эукариот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способы проникновения веществ в клетку и функции основных органоидов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етки. 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функции  основных органоидов клетки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7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- основа существования клетки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миляция, диссимиляция, фермент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 – признак живых организмов. Ассимиляция и диссимиляция – противоположные процессы. 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ассимиляция, диссимиля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этапы обмена веществ,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,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</w:t>
            </w:r>
            <w:proofErr w:type="spellEnd"/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рментов в о\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ущность процесса о\в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ов в живой клетк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, генетический код, триплет, кодон, антикодон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ом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ляция, транскрипц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– признак живых организмов. Свойства генетического кода: избыточность, специфичность, универсальность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трансляции и транскрипции.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цип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иментарност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наследственной информации в клетке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ген, ассимиля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войства генетического кода, роль и-РНК и т-</w:t>
            </w:r>
            <w:r w:rsidR="0070334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осинтезе белка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держание определений: триплет, кодон, антикодон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ом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ляция, транскрип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сущность процесса трансляции и транскрипци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 10, 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углеводов – фотосинте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, фотосинтез, фотолиз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. Различия организмов по способу питания. Фотосинтез. Роль пигмента хлорофилла. Космическая роль зеленых растений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опласты. Световая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ы фотосинтеза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питание, автотрофы, фотосинтез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рганы растения где происходит фотосинтез, роль пигмента хлорофилл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азы фотосинтеза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1, 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ок энергие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лиз, брожение, дыхан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ки энергией в процессе дыхания. Биологическое окисление. Результаты преобразования энерг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энергетического обмена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понятию  диссимиля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держание определений: Гликолиз, брожение, дыха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этапы процесса диссимиля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ещества источники энергии, продукты реакции этапов обмена веществ, локализацию в клетке этапов обмена вещест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роль АТФ в обмене веществ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2, 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ющий урок по теме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новы учения о клетке»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 темы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именяют полученные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.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 тетрадь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ч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етность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ческого кода. Стадии гликолиза, анаэробная стадия, аэробная стадия. Выход АТФ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решение задач по материалам ЕГЭ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тетради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ножение и индивидуальное развитие организмов (онтогенез) (5 часов, л/р - 1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множен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 бесполое и вегетативное размножение, гаметы, гермафродит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и бесполое размножение. Бесполое размножение – древнейший способ размножения. Виды бесполого размножения: почкование, деление  тела, спорообразование. Виды вегетативного размножения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понятию  размноже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стений и животных с различными формами и видами размнож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ущность бесполого и полового размнож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биологическое значение бесполого размножения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3, § 1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клетки. Мито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тотический цикл, интерфаза, митоз,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упликация, хроматид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ки эукариот. Биологический смысл и значение митоза. Деление клетки прокариот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ие жизненный цикл клетки, фазы митотического цикл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оцессы, происходящие в различных фазах митоза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14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ловых клеток. Мейо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, гаметогенез, мейоз, конъюгация, перекрест хромосом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размножение растений и животных, его биологическое значен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клетки: строение и функции. Образование половых клеток (гаметогенез). Осеменение. Оплодотворение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описывать по рисунку половые клетк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ия мужских и женских половых клеток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обенности бесполого и полового размнож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биологическое значение полового размножения, сущность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плодотвор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сурсы Интернета для составления справки о генетических заболеваниях, связанных с нарушением деления половых клеток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развитие ор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изм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одотворение, онтогенез, эмбриогене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 и развитие организмов. Онтогенез и его этапы. Эмбриональное и постэмбриональное развит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ление, гаструляция, органогенез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зародышевого сходства (закон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эр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определения понятиям Оплодотворение, онтогенез, эмбриогенез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начало и окончание постэмбрионального развития, виды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эмбр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ущность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эмбр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ов развития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влияние факторов риска на здоровье, использовать приобретенные знания для профилактики вредных привычек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1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нтогенез»</w:t>
            </w:r>
          </w:p>
        </w:tc>
        <w:tc>
          <w:tcPr>
            <w:tcW w:w="4593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EC6BBA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. 3, тетради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учения о наследственности и изменчивости (10 часов, л/р - 2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генетик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стории развития генетики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льные гены, ген, генотип, изменчивость, наследственность, фенотип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 и изменчивость -  свойства организмов. Генетика – наука о закономерностях наследственности и изменчивост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Аллельные гены, ген, генотип, изменчивость, наследственность, фенотип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биологических объектов – генов и хромосом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сущность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наследственности и изменчивост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наследственности и изменчивости, роль генетики в формировании современной научной картины мира, в практической деятельности людей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. 4, § 17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индивидуальный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ие опыты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ндел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,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зигота</w:t>
            </w:r>
            <w:proofErr w:type="spellEnd"/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инантный и рецессивный признаки, моногибридное скрещивани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нделем гибридологического метода. Моногибридное скрещивание. Неполное доминирование. Анализирующее скрещивание. Цитологические основы закономерностей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единообразия. Закон расщепления. Гипотеза чистоты гамет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Гомо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,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зигота</w:t>
            </w:r>
            <w:proofErr w:type="spellEnd"/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инантный и рецессивный признаки, моногибридное скрещивание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доминантных и рецессивных признако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лировки правила единообразия и правила расщепле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механизм проявления закономерностей моногибридного скрещивания, механизм неполного доминирования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Третий закон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ндел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отип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, полигибридное скрещивание, фенотип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роявления закона независимого наследования. Соотношения генотипов и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нотипов независимого наследования 9:3:3:1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независимого наследования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механизм проявления закономерностей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условия закона независимого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ован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держание определений основных понятий, схему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я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0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ное наследование генов и кроссинговер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логичные хромосомы, локус гена, перекрест, конъюгация, сцепленные ген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в :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ой или разных хромосомах. Линейное расположение ген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е выполнения закона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орга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 хромосом -  источник генетической изменчивост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Гомологичные хромосомы, конъюга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перекомбинации признаков при сцепленном наследован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ген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льные гены, генотип, доминирование, фенотип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тип – система взаимодействующих генов. Качественные и количественные признаки. Характер взаимодействия: дополнение, подавление, суммарное действие. Влияние количества генов на проявление признаков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 аллельного и неаллельного взаимодействия гено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характер взаимодействия генов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оявление множественного действия гена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ледование признаков,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пленных с полом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теро-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гаметны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, половые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олмосом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ственные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пленные с полом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ление фенотипа по признаку определения пол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цепленного наследования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типы хромосом в генотипе, число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сом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овых хромосом у человека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аследственных заболеваний, сцепленных с полом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ейшие генетические задач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ая изменчивость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м, изменчивость, мутации, мутаген, полиплоид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изменчивости. Виды мутаций по степени изменения генотипа: генные, геномные, хромосомны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,обеспечивающие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е наследственности, биологическую роль хромосом, основные формы изменчивост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генных и геномных мутац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иды наследственной изменчивости, уровни изменения генотипа, виды мутаций, свойства мутаций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типы изменчивост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E1F" w:rsidRPr="0057262F" w:rsidRDefault="00FC2543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ая работа</w:t>
            </w:r>
            <w:r w:rsidR="00D73E1F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EC6BBA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ление генотипических и фенотипических проявлений у растений разных видов (или </w:t>
            </w:r>
            <w:r w:rsidR="00EC6BBA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ртов), произрастающих в неодинаковых условиях</w:t>
            </w:r>
            <w:r w:rsidR="00E955E7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955E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рабочем мест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ционная кривая, изменчивость, модификация, норма реак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проявления действия генов от условий внешней среды. Характеристик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и. Наследование способности проявлять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 в определенных условиях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изменчивость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енаследственной изменчивости, нормы реакции признаков, зависимости проявления нормы реакции от условий окружающей сред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содержание основных понят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писывать разные формы изменчивости организмов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5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индивидуальный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е болезни, сцепленные с полом.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наследственных болезне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ые болезни и аномал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ые болезн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аболевани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понятие генных болезней и аномалии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ование, сцепленное с полом и локализованное в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ромосомах (дальтонизм, гемофилия)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ая болезнь – синдром Дауна. Составление родословных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сновы учения о наследственности и изменчивости»</w:t>
            </w:r>
          </w:p>
        </w:tc>
        <w:tc>
          <w:tcPr>
            <w:tcW w:w="4593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EC6BBA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торить тему</w:t>
            </w:r>
          </w:p>
        </w:tc>
        <w:tc>
          <w:tcPr>
            <w:tcW w:w="992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индивидуальный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селекции растений, животных и микроорганизмов (4 часа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основы селекции организм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 и изменчивость-основа искусственного отбора. Центры происхождения культурных растени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ое одомашнивание близких растений в различных центрах. Учение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Вавилов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ентрах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ктическое значение генетик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ород животных и сортов растений, выведенных человеком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держание основных понят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 роль учения Вавилова для развития селек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у совпадения центров многообразия культурных растений с местами расположения древних цивилизаций; значение для селекционных работ закона гомологических рядов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4, § 27</w:t>
            </w:r>
          </w:p>
        </w:tc>
        <w:tc>
          <w:tcPr>
            <w:tcW w:w="992" w:type="dxa"/>
          </w:tcPr>
          <w:p w:rsidR="00EC6BBA" w:rsidRPr="0057262F" w:rsidRDefault="0070334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елекции растений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зис, гибридизация, депрессия, мутагенез, сорт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о наследственности и изменчивости, искусственном отборе при выведении новых сортов. Основные методов селекции: гибридизация и отбор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искус отбора: массовый и индивидуальный. Гибридизация: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родственная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сортовая и межвидовая. Искус мутагенез. Приемы выращивания и разведения культурных растений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порода, сорт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методы селек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ортов культурных растен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оль биологии в практической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людей и самого ученик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в практической деятельности для выращивания и размножения культурных растений, ухода за ним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8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индивидуальный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многообразия и происхождения культурных растений.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Вавилов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центрах происхождения культурных растений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центрах происхождения культурных растений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лекции животных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селекции микроорганизм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генез, пород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знаний о наследственности и изменчивости, искусственном отборе при выведении новых пород. Основные методов селекции животных: гибридизация и отбор. Виды искус отбора: массовый и индивидуальный. Гибридизация: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родственная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идовая. Искус мутагенез. Приемы выращивания и разведения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их животных.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порода, сорт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методы селекции животных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ород домашних животных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и в практической деятельности людей и самого ученик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в практической деятельности для выращива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и размножения домашних животных, ухода за ним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30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исхождение жизни и развитие органического мира (3 часа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озникновении жизни на Земл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 возникновении жизни на Земл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а, коацерваты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нт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а происхождения жизн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Опари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иологическ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ологический и социальный этапы развития живой матер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гипотеза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этапы развития жизни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и в формировании современной естественно-научной картины мир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отосинтеза и биологического круговорота веществ в развитии жизн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офы, гетеротрофы, про- и эукариот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азвития жизни Химический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иологическ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ологический и социальный этапы развития живой матер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Автотрофы, гетеротрофы, про- и эукариоты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чальные этапы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гическо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и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жизни на Земл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оморфоз, идиоадаптац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животного и растительного мира. Усложнение растительного живот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мира  в процессе эволюции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Ароморфоз, идиоадапта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ь примеры растений и животных, существовавших в разные периоды развития земл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35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и  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ние об эволюции (8 часов, л/р - 1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развития органического мира в биологии. Основные положения теори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Дарвина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волюции органического мир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идей об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эволюции Ж-Б. Ламар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Ч. Дарвин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 силы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естественного отбора в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бот Ч. Дарвин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термину эволю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едпосылки учения Дарвин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факторы движущих сил эволюции, приводить примеры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б эволюции органического мир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как элементарная единица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понятия СТЭ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факторы эволюции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и в формировании современной естественно-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его критерии и структура.</w:t>
            </w:r>
          </w:p>
          <w:p w:rsidR="00EC6BBA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абораторная работа№3 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Критерии вида»</w:t>
            </w: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 вид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ида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популяции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ять критерии вида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держание определения понятий вид, популя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идов животных и растений; практического значения изучения популяции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39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9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видообразован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в результате географической изоля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в пределах одного ареала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зличных видов изоляции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ущность и этапы географического и экологического видообразования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роэволюция – результат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й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 как процесс образования крупных систематических единиц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ущность эволюционных изменений, обеспечивающих движение группы организмов в том или ином эволюционном направлени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ые направления эво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ции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есс и регресс в животном мир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биологического прогресс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рфоз, идиоадаптация, общая дегенерация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определения понятиям прогресс и регресс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Макроэволюция, ароморфоз, идиоадаптация, дегенерация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направления эволюци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роморфозов и идиоадаптаций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микро - и макроэволюция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и в формировании современной естественно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42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2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биологической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ый характер эволюци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ное усложнение форм жизн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– процесс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ированного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живой природ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приспособленности видов к среде обитания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антропогенные факторы воздействия на экосистемы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последствия деятельности человека в экосистемах; влияние собственных поступков на живые организмы и экосистемы; роль биологического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я в сохранении биосферы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4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3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«</w:t>
            </w:r>
            <w:r w:rsidRPr="00572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ие об эволюции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93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EC6BBA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 w:rsidR="0070334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ь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32-4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C6BBA" w:rsidRPr="0057262F" w:rsidTr="007A70DC">
        <w:tc>
          <w:tcPr>
            <w:tcW w:w="15451" w:type="dxa"/>
            <w:gridSpan w:val="6"/>
          </w:tcPr>
          <w:p w:rsidR="00EC6BBA" w:rsidRPr="0057262F" w:rsidRDefault="00EC6BBA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схождение человека (антропогенез) (5 часов)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приматов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представитель животного мир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езьяны – дриопитек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человекообразные обезьян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Антропология, антропогенез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место и роль человека в природе; родство человека с животными 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4, рис 59-60, в 1-3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а эволюционного происхождения человека 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фактов о происхождении челове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особенности организма челове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место и роль и человека в природе; родство человека с млекопитающими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.</w:t>
            </w:r>
          </w:p>
        </w:tc>
        <w:tc>
          <w:tcPr>
            <w:tcW w:w="3429" w:type="dxa"/>
          </w:tcPr>
          <w:p w:rsidR="00EC6BBA" w:rsidRPr="0057262F" w:rsidRDefault="0086181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C6BBA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ы эволюции человек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опитек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антропогенеза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антропы. Палеоантроп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е неоантроп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люд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человека – выдающееся событие в развитии живой природы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изнаки биологического объекта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человек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место и роль и человека в природе; родство человека с млекопитающими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факторы антропогенеза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46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й и  индивидуальный опрос</w:t>
            </w:r>
          </w:p>
        </w:tc>
      </w:tr>
      <w:tr w:rsidR="00EC6BBA" w:rsidRPr="0057262F" w:rsidTr="007A70DC">
        <w:tc>
          <w:tcPr>
            <w:tcW w:w="510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7.</w:t>
            </w:r>
          </w:p>
        </w:tc>
        <w:tc>
          <w:tcPr>
            <w:tcW w:w="3429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, их родство и происхождение</w:t>
            </w:r>
            <w:r w:rsidR="00861812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житель биосферы и его влияние на природу Земли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разумный – полиморфный вид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ы. Родство рас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рас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житель биосферы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еловека в биосфере.</w:t>
            </w:r>
          </w:p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, промышленная, научно-техническая революция.</w:t>
            </w:r>
          </w:p>
        </w:tc>
        <w:tc>
          <w:tcPr>
            <w:tcW w:w="4793" w:type="dxa"/>
          </w:tcPr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дство, общность происхождения и эволюцию человека.</w:t>
            </w:r>
          </w:p>
          <w:p w:rsidR="00EC6BBA" w:rsidRPr="0057262F" w:rsidRDefault="00EC6BBA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единство человеческих рас.</w:t>
            </w:r>
          </w:p>
        </w:tc>
        <w:tc>
          <w:tcPr>
            <w:tcW w:w="1134" w:type="dxa"/>
          </w:tcPr>
          <w:p w:rsidR="00EC6BBA" w:rsidRPr="0057262F" w:rsidRDefault="00EC6BBA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8.</w:t>
            </w:r>
          </w:p>
        </w:tc>
        <w:tc>
          <w:tcPr>
            <w:tcW w:w="992" w:type="dxa"/>
          </w:tcPr>
          <w:p w:rsidR="00EC6BBA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 w:rsidRPr="00572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»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 w:rsidR="0070334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ь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44-49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E7D82" w:rsidRPr="0057262F" w:rsidTr="007A70DC">
        <w:tc>
          <w:tcPr>
            <w:tcW w:w="15451" w:type="dxa"/>
            <w:gridSpan w:val="6"/>
          </w:tcPr>
          <w:p w:rsidR="009E7D82" w:rsidRPr="0057262F" w:rsidRDefault="009E7D82" w:rsidP="0057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экологии (12 часов, л/р - 2)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жизни на Земле. Среды жизни на Земле и экологические факторы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, абиотические, биотические, антропогенные факторы, ограничивающий фактор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– наука о взаимосвязях организмов и окружающей среды. Среда – ис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ик веществ, энергии и информации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факторов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Экология, абиотические, биотические, антропогенные факторы, ограничивающий фактор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биотических, биоти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х, антропогенных факторов и их влияние на организмы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способленность живых организмов к действию экологических факторов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50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0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ы действия факторов среды на организмы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отические, биотические, антропогенные факторы, ограничивающий фактор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действия факторов среды на организмы. 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заимосвязи организмов и окружающей среды; типы взаимодействия разных видов в экосистеме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1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действию факторов среды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E1F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ая работа</w:t>
            </w:r>
            <w:r w:rsidR="00D73E1F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4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E955E7" w:rsidRPr="00572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пособленность организмов к среде обитания</w:t>
            </w:r>
            <w:r w:rsidR="00E955E7"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73E1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55E7" w:rsidRPr="0057262F" w:rsidRDefault="00E955E7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 на рабочем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е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я организмов к различным экологическим факторам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способления организмов к среде обитания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2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2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связи в природе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, хищничество, симбиоз, паразитизм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е связи в экосистемах. Функциональные группы организмов в биоценозе: продуценты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мент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ент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Конкуренция, хищничество, симбиоз, паразитизм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типы взаимодействия организмов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зных типов взаимодействия организмов; организмов разных функциональных групп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3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ция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– элемент экосистемы. Основные характеристики популяции: плотность, возрастная и половая структура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биологического объекта – популяции; показатели структуры популяции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4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опуляции во времени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ция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– элемент экосистемы. Основные характеристики популяции: рождаемость, выживаемость, численность, функционирование в природе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биологического объекта – популяции; показатели структуры популяции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роцессы, происходящие в популя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55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5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, биоценоз, экосистема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Естественные и искусственные экосистемы. Структура экосистем. Классификация наземных экосистем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экосистем: обмен и круговорот веществ. Видовое разнообразие – признак устойчивости экосистем. Факторы, определяющие видовое разнообразие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Популяция, биоценоз, экосистема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омпоненты биоценоза; признаки и свойства экосистемы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естественных и искусственных сообществ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уктуру наземных и водных экосистем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6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ы, экосистемы и биосфера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химические циклы, биогенные элементы, микроэлементы, гумус, фильтрация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веществ и превращения энергии в экосистеме. Многократное использование биогенных элементов. Трофический уровень.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образующая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организмов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ещества, используемые организмами в процессе жизнедеятельности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 биохимические циклы воды, углерода, азота, фосфора; проявление физико-химического воздействия организмов на среду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круговорота веществ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пищевых цепей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7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смена биогеоцено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логическая сукцессия,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уществования равновесной системы в сообществе. Первичная и вторичная сукцессия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и значение экологической сукцессии. Особенност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признаки экосистем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ипы сукцессионных изменений; факторы, определяющие продолжительность сукцессии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типов равновесия в экосистемах, первичных и вторичных сукцессиях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ства сукцессии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58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8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ы устойчивости живой природы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– глобальная экосистема. Границы, компоненты и свойства биосферы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Вернадского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сфере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биосфера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proofErr w:type="gram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,</w:t>
            </w:r>
            <w:proofErr w:type="gram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е компоненты и свойства биосферы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живое, косное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осное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о биосферы.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 биосфере. Охрана природы.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ресурсы. </w:t>
            </w:r>
          </w:p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человека в экосистемах. Влияние человека на растительный и животный мир. Сохранение биологического разнообразия. Классифи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ция природных ресурсов.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антропогенные факторы влияния на биогеоценозы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неисчерпаемых и </w:t>
            </w:r>
            <w:proofErr w:type="spellStart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аемых</w:t>
            </w:r>
            <w:proofErr w:type="spellEnd"/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одных ресурсов</w:t>
            </w:r>
          </w:p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оценивать последствия деятельности человека в экосистемах; влияние собственных поступков на живые организмы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60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</w:t>
            </w: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0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</w:t>
            </w:r>
            <w:r w:rsidRPr="00572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 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и»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 w:rsidR="00703347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ь</w:t>
            </w: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50-60</w:t>
            </w: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Основы учения о клетке»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ам «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генетических задач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Основы учения о клетке»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9E7D82" w:rsidRPr="0057262F" w:rsidTr="007A70DC">
        <w:tc>
          <w:tcPr>
            <w:tcW w:w="510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429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4593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9E7D82" w:rsidRPr="0057262F" w:rsidRDefault="009E7D82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7D82" w:rsidRPr="0057262F" w:rsidRDefault="009E7D82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  индивидуальный опрос</w:t>
            </w:r>
          </w:p>
        </w:tc>
      </w:tr>
      <w:tr w:rsidR="001679B4" w:rsidRPr="0057262F" w:rsidTr="007A70DC">
        <w:tc>
          <w:tcPr>
            <w:tcW w:w="510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3429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 по основам общей биологии.</w:t>
            </w:r>
          </w:p>
        </w:tc>
        <w:tc>
          <w:tcPr>
            <w:tcW w:w="4593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1679B4" w:rsidRPr="0057262F" w:rsidRDefault="001679B4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меняют знания, полученные при изучении темы.</w:t>
            </w:r>
          </w:p>
        </w:tc>
        <w:tc>
          <w:tcPr>
            <w:tcW w:w="1134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1679B4" w:rsidRPr="0057262F" w:rsidTr="007A70DC">
        <w:tc>
          <w:tcPr>
            <w:tcW w:w="510" w:type="dxa"/>
          </w:tcPr>
          <w:p w:rsidR="001679B4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29" w:type="dxa"/>
          </w:tcPr>
          <w:p w:rsidR="001679B4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73E1F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</w:t>
            </w:r>
          </w:p>
        </w:tc>
        <w:tc>
          <w:tcPr>
            <w:tcW w:w="4593" w:type="dxa"/>
          </w:tcPr>
          <w:p w:rsidR="001679B4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1679B4" w:rsidRPr="0057262F" w:rsidRDefault="001679B4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79B4" w:rsidRPr="0057262F" w:rsidRDefault="001679B4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53F" w:rsidRPr="0057262F" w:rsidTr="007A70DC">
        <w:tc>
          <w:tcPr>
            <w:tcW w:w="510" w:type="dxa"/>
          </w:tcPr>
          <w:p w:rsidR="003B253F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29" w:type="dxa"/>
          </w:tcPr>
          <w:p w:rsidR="003B253F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73E1F"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</w:t>
            </w:r>
          </w:p>
        </w:tc>
        <w:tc>
          <w:tcPr>
            <w:tcW w:w="4593" w:type="dxa"/>
          </w:tcPr>
          <w:p w:rsidR="003B253F" w:rsidRPr="0057262F" w:rsidRDefault="00D73E1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</w:t>
            </w:r>
          </w:p>
        </w:tc>
        <w:tc>
          <w:tcPr>
            <w:tcW w:w="4793" w:type="dxa"/>
          </w:tcPr>
          <w:p w:rsidR="003B253F" w:rsidRPr="0057262F" w:rsidRDefault="003B253F" w:rsidP="0057262F">
            <w:pPr>
              <w:tabs>
                <w:tab w:val="left" w:pos="5620"/>
                <w:tab w:val="left" w:pos="589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3B253F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B253F" w:rsidRPr="0057262F" w:rsidRDefault="003B253F" w:rsidP="005726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2304" w:rsidRPr="0057262F" w:rsidRDefault="001E2304" w:rsidP="005726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E2304" w:rsidRPr="0057262F" w:rsidSect="001E23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D4" w:rsidRDefault="008F11D4" w:rsidP="00D423FA">
      <w:pPr>
        <w:spacing w:after="0" w:line="240" w:lineRule="auto"/>
      </w:pPr>
      <w:r>
        <w:separator/>
      </w:r>
    </w:p>
  </w:endnote>
  <w:endnote w:type="continuationSeparator" w:id="0">
    <w:p w:rsidR="008F11D4" w:rsidRDefault="008F11D4" w:rsidP="00D4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D4" w:rsidRDefault="008F11D4" w:rsidP="00D423FA">
      <w:pPr>
        <w:spacing w:after="0" w:line="240" w:lineRule="auto"/>
      </w:pPr>
      <w:r>
        <w:separator/>
      </w:r>
    </w:p>
  </w:footnote>
  <w:footnote w:type="continuationSeparator" w:id="0">
    <w:p w:rsidR="008F11D4" w:rsidRDefault="008F11D4" w:rsidP="00D4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63" w:rsidRDefault="00DB4D63" w:rsidP="00466749">
    <w:pPr>
      <w:pStyle w:val="a4"/>
    </w:pPr>
  </w:p>
  <w:p w:rsidR="00DB4D63" w:rsidRDefault="00DB4D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D1446"/>
    <w:multiLevelType w:val="multilevel"/>
    <w:tmpl w:val="E6E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84F0B"/>
    <w:multiLevelType w:val="multilevel"/>
    <w:tmpl w:val="E6E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85EF5"/>
    <w:multiLevelType w:val="hybridMultilevel"/>
    <w:tmpl w:val="5FE8C33E"/>
    <w:lvl w:ilvl="0" w:tplc="DC321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A42"/>
    <w:multiLevelType w:val="hybridMultilevel"/>
    <w:tmpl w:val="5DD4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2919"/>
    <w:multiLevelType w:val="hybridMultilevel"/>
    <w:tmpl w:val="B3BE1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962FD7"/>
    <w:multiLevelType w:val="hybridMultilevel"/>
    <w:tmpl w:val="EF7024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63C05D9"/>
    <w:multiLevelType w:val="hybridMultilevel"/>
    <w:tmpl w:val="2BFCEA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28035E"/>
    <w:multiLevelType w:val="hybridMultilevel"/>
    <w:tmpl w:val="D68A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4D11"/>
    <w:multiLevelType w:val="hybridMultilevel"/>
    <w:tmpl w:val="4ED2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26632"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DD8"/>
    <w:multiLevelType w:val="hybridMultilevel"/>
    <w:tmpl w:val="15D0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0F0F"/>
    <w:multiLevelType w:val="hybridMultilevel"/>
    <w:tmpl w:val="539E47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F30858"/>
    <w:multiLevelType w:val="hybridMultilevel"/>
    <w:tmpl w:val="7BFAA7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6061C45"/>
    <w:multiLevelType w:val="multilevel"/>
    <w:tmpl w:val="E6E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458AD"/>
    <w:multiLevelType w:val="hybridMultilevel"/>
    <w:tmpl w:val="CCB27A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1667148"/>
    <w:multiLevelType w:val="hybridMultilevel"/>
    <w:tmpl w:val="50540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B3137F"/>
    <w:multiLevelType w:val="hybridMultilevel"/>
    <w:tmpl w:val="CCB27A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46ACD"/>
    <w:multiLevelType w:val="hybridMultilevel"/>
    <w:tmpl w:val="270EBF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5300B4D"/>
    <w:multiLevelType w:val="multilevel"/>
    <w:tmpl w:val="E6E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74AED"/>
    <w:multiLevelType w:val="hybridMultilevel"/>
    <w:tmpl w:val="193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597564"/>
    <w:multiLevelType w:val="hybridMultilevel"/>
    <w:tmpl w:val="8450770E"/>
    <w:lvl w:ilvl="0" w:tplc="40127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95C14"/>
    <w:multiLevelType w:val="hybridMultilevel"/>
    <w:tmpl w:val="EEA84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2"/>
  </w:num>
  <w:num w:numId="6">
    <w:abstractNumId w:val="20"/>
  </w:num>
  <w:num w:numId="7">
    <w:abstractNumId w:val="12"/>
  </w:num>
  <w:num w:numId="8">
    <w:abstractNumId w:val="15"/>
  </w:num>
  <w:num w:numId="9">
    <w:abstractNumId w:val="23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9"/>
  </w:num>
  <w:num w:numId="16">
    <w:abstractNumId w:val="11"/>
  </w:num>
  <w:num w:numId="17">
    <w:abstractNumId w:val="3"/>
  </w:num>
  <w:num w:numId="18">
    <w:abstractNumId w:val="9"/>
  </w:num>
  <w:num w:numId="19">
    <w:abstractNumId w:val="22"/>
  </w:num>
  <w:num w:numId="20">
    <w:abstractNumId w:val="16"/>
  </w:num>
  <w:num w:numId="21">
    <w:abstractNumId w:val="21"/>
  </w:num>
  <w:num w:numId="22">
    <w:abstractNumId w:val="1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517"/>
    <w:rsid w:val="00007223"/>
    <w:rsid w:val="000164F4"/>
    <w:rsid w:val="00032793"/>
    <w:rsid w:val="00070CD8"/>
    <w:rsid w:val="00115E39"/>
    <w:rsid w:val="0014591A"/>
    <w:rsid w:val="001679B4"/>
    <w:rsid w:val="001B2746"/>
    <w:rsid w:val="001C1C08"/>
    <w:rsid w:val="001E2304"/>
    <w:rsid w:val="002222FD"/>
    <w:rsid w:val="002563C2"/>
    <w:rsid w:val="00276C65"/>
    <w:rsid w:val="0029090F"/>
    <w:rsid w:val="00296975"/>
    <w:rsid w:val="002B131A"/>
    <w:rsid w:val="003417E2"/>
    <w:rsid w:val="003536B6"/>
    <w:rsid w:val="003801E7"/>
    <w:rsid w:val="003B253F"/>
    <w:rsid w:val="003C1883"/>
    <w:rsid w:val="003C799F"/>
    <w:rsid w:val="003F17F2"/>
    <w:rsid w:val="003F688E"/>
    <w:rsid w:val="00403B74"/>
    <w:rsid w:val="0041662D"/>
    <w:rsid w:val="00461353"/>
    <w:rsid w:val="00466749"/>
    <w:rsid w:val="00473103"/>
    <w:rsid w:val="004821E1"/>
    <w:rsid w:val="004861E0"/>
    <w:rsid w:val="00496AB5"/>
    <w:rsid w:val="004A57A2"/>
    <w:rsid w:val="004E7259"/>
    <w:rsid w:val="005255F1"/>
    <w:rsid w:val="005610EB"/>
    <w:rsid w:val="0056129F"/>
    <w:rsid w:val="0057262F"/>
    <w:rsid w:val="00574F05"/>
    <w:rsid w:val="005801CF"/>
    <w:rsid w:val="005D4A11"/>
    <w:rsid w:val="005D52C6"/>
    <w:rsid w:val="00675477"/>
    <w:rsid w:val="00691DE6"/>
    <w:rsid w:val="00691F7C"/>
    <w:rsid w:val="00693082"/>
    <w:rsid w:val="006A721B"/>
    <w:rsid w:val="006D4517"/>
    <w:rsid w:val="00703347"/>
    <w:rsid w:val="0070439F"/>
    <w:rsid w:val="007A5847"/>
    <w:rsid w:val="007A70DC"/>
    <w:rsid w:val="007B36FB"/>
    <w:rsid w:val="00821395"/>
    <w:rsid w:val="008255F7"/>
    <w:rsid w:val="00840982"/>
    <w:rsid w:val="00857A49"/>
    <w:rsid w:val="00861812"/>
    <w:rsid w:val="008A792E"/>
    <w:rsid w:val="008C3ACD"/>
    <w:rsid w:val="008D6C6A"/>
    <w:rsid w:val="008D741C"/>
    <w:rsid w:val="008F11D4"/>
    <w:rsid w:val="00922D08"/>
    <w:rsid w:val="00934DBB"/>
    <w:rsid w:val="00935739"/>
    <w:rsid w:val="00953F2B"/>
    <w:rsid w:val="00967E06"/>
    <w:rsid w:val="00972CE1"/>
    <w:rsid w:val="009E7D82"/>
    <w:rsid w:val="00A476A1"/>
    <w:rsid w:val="00A614FA"/>
    <w:rsid w:val="00A639A6"/>
    <w:rsid w:val="00AE6915"/>
    <w:rsid w:val="00AF00CD"/>
    <w:rsid w:val="00B274E4"/>
    <w:rsid w:val="00B57F89"/>
    <w:rsid w:val="00BE4908"/>
    <w:rsid w:val="00C36715"/>
    <w:rsid w:val="00C4296D"/>
    <w:rsid w:val="00C651A9"/>
    <w:rsid w:val="00C667DD"/>
    <w:rsid w:val="00C72C67"/>
    <w:rsid w:val="00CA7F77"/>
    <w:rsid w:val="00CB1E87"/>
    <w:rsid w:val="00CE22B6"/>
    <w:rsid w:val="00D050F2"/>
    <w:rsid w:val="00D22457"/>
    <w:rsid w:val="00D34F27"/>
    <w:rsid w:val="00D423FA"/>
    <w:rsid w:val="00D73E1F"/>
    <w:rsid w:val="00D762B0"/>
    <w:rsid w:val="00DA6366"/>
    <w:rsid w:val="00DB07D0"/>
    <w:rsid w:val="00DB14C1"/>
    <w:rsid w:val="00DB4D63"/>
    <w:rsid w:val="00DC0478"/>
    <w:rsid w:val="00DD4645"/>
    <w:rsid w:val="00E02DEE"/>
    <w:rsid w:val="00E06A70"/>
    <w:rsid w:val="00E613E9"/>
    <w:rsid w:val="00E67B2B"/>
    <w:rsid w:val="00E728B3"/>
    <w:rsid w:val="00E955E7"/>
    <w:rsid w:val="00EB4AB5"/>
    <w:rsid w:val="00EC4801"/>
    <w:rsid w:val="00EC6BBA"/>
    <w:rsid w:val="00EE7AC5"/>
    <w:rsid w:val="00F02F4E"/>
    <w:rsid w:val="00F7627E"/>
    <w:rsid w:val="00F94DA1"/>
    <w:rsid w:val="00F95C6B"/>
    <w:rsid w:val="00F95D6B"/>
    <w:rsid w:val="00FC0D54"/>
    <w:rsid w:val="00FC2543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27C5B-CDD7-41DB-8816-1E0A5C3B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63"/>
  </w:style>
  <w:style w:type="paragraph" w:styleId="1">
    <w:name w:val="heading 1"/>
    <w:basedOn w:val="a"/>
    <w:next w:val="a"/>
    <w:link w:val="10"/>
    <w:uiPriority w:val="9"/>
    <w:qFormat/>
    <w:rsid w:val="00E72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6BBA"/>
    <w:pPr>
      <w:keepNext/>
      <w:widowControl w:val="0"/>
      <w:tabs>
        <w:tab w:val="num" w:pos="2160"/>
      </w:tabs>
      <w:suppressAutoHyphens/>
      <w:snapToGrid w:val="0"/>
      <w:spacing w:after="0" w:line="180" w:lineRule="atLeast"/>
      <w:ind w:left="2160" w:hanging="180"/>
      <w:jc w:val="right"/>
      <w:outlineLvl w:val="2"/>
    </w:pPr>
    <w:rPr>
      <w:rFonts w:ascii="Times New Roman" w:eastAsia="Andale Sans UI" w:hAnsi="Times New Roman" w:cs="Times New Roman"/>
      <w:b/>
      <w:i/>
      <w:kern w:val="1"/>
      <w:sz w:val="1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BB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67E0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2D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3FA"/>
  </w:style>
  <w:style w:type="paragraph" w:styleId="a6">
    <w:name w:val="footer"/>
    <w:basedOn w:val="a"/>
    <w:link w:val="a7"/>
    <w:uiPriority w:val="99"/>
    <w:unhideWhenUsed/>
    <w:rsid w:val="00D4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3FA"/>
  </w:style>
  <w:style w:type="character" w:customStyle="1" w:styleId="10">
    <w:name w:val="Заголовок 1 Знак"/>
    <w:basedOn w:val="a0"/>
    <w:link w:val="1"/>
    <w:uiPriority w:val="9"/>
    <w:rsid w:val="00E72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728B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28B3"/>
    <w:pPr>
      <w:spacing w:after="100"/>
    </w:pPr>
  </w:style>
  <w:style w:type="character" w:styleId="a9">
    <w:name w:val="Hyperlink"/>
    <w:basedOn w:val="a0"/>
    <w:uiPriority w:val="99"/>
    <w:unhideWhenUsed/>
    <w:rsid w:val="00E728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8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72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53F2B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EC6BBA"/>
    <w:rPr>
      <w:rFonts w:ascii="Times New Roman" w:eastAsia="Andale Sans UI" w:hAnsi="Times New Roman" w:cs="Times New Roman"/>
      <w:b/>
      <w:i/>
      <w:kern w:val="1"/>
      <w:sz w:val="1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C6BBA"/>
    <w:rPr>
      <w:rFonts w:ascii="Calibri" w:eastAsia="Times New Roman" w:hAnsi="Calibri" w:cs="Times New Roman"/>
      <w:b/>
      <w:bCs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C6BBA"/>
  </w:style>
  <w:style w:type="table" w:styleId="ac">
    <w:name w:val="Table Grid"/>
    <w:basedOn w:val="a1"/>
    <w:rsid w:val="00EC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одзаголовок1"/>
    <w:basedOn w:val="a0"/>
    <w:rsid w:val="00EC6BBA"/>
  </w:style>
  <w:style w:type="paragraph" w:customStyle="1" w:styleId="22">
    <w:name w:val="стиль2"/>
    <w:basedOn w:val="a"/>
    <w:rsid w:val="00EC6BBA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5">
    <w:name w:val="Текст1"/>
    <w:rsid w:val="00EC6BBA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paragraph" w:styleId="ad">
    <w:name w:val="Body Text"/>
    <w:basedOn w:val="a"/>
    <w:link w:val="ae"/>
    <w:rsid w:val="00EC6BB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C6B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6">
    <w:name w:val="Без интервала1"/>
    <w:basedOn w:val="a"/>
    <w:rsid w:val="00EC6BB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">
    <w:name w:val="Body Text Indent"/>
    <w:basedOn w:val="a"/>
    <w:link w:val="af0"/>
    <w:rsid w:val="00EC6BBA"/>
    <w:pPr>
      <w:widowControl w:val="0"/>
      <w:suppressAutoHyphens/>
      <w:spacing w:after="0" w:line="240" w:lineRule="auto"/>
      <w:ind w:firstLine="54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EC6B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C6BBA"/>
    <w:pPr>
      <w:suppressAutoHyphens/>
      <w:spacing w:after="0" w:line="240" w:lineRule="auto"/>
    </w:pPr>
    <w:rPr>
      <w:rFonts w:ascii="Times New Roman" w:eastAsia="Andale Sans UI" w:hAnsi="Times New Roman" w:cs="Times New Roman"/>
      <w:b/>
      <w:bCs/>
      <w:i/>
      <w:iCs/>
      <w:kern w:val="1"/>
      <w:sz w:val="28"/>
      <w:szCs w:val="28"/>
      <w:lang w:eastAsia="ar-SA"/>
    </w:rPr>
  </w:style>
  <w:style w:type="paragraph" w:styleId="af1">
    <w:name w:val="No Spacing"/>
    <w:uiPriority w:val="1"/>
    <w:qFormat/>
    <w:rsid w:val="00EC6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EC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6B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C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EC6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C6B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EC6BBA"/>
    <w:rPr>
      <w:b/>
      <w:bCs/>
    </w:rPr>
  </w:style>
  <w:style w:type="character" w:styleId="af6">
    <w:name w:val="Emphasis"/>
    <w:uiPriority w:val="20"/>
    <w:qFormat/>
    <w:rsid w:val="00EC6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56F6-D4C2-4D7C-A0DD-AF77AEAE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4</Pages>
  <Words>9256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x Krasnov</cp:lastModifiedBy>
  <cp:revision>28</cp:revision>
  <cp:lastPrinted>2021-09-14T12:19:00Z</cp:lastPrinted>
  <dcterms:created xsi:type="dcterms:W3CDTF">2015-07-06T06:24:00Z</dcterms:created>
  <dcterms:modified xsi:type="dcterms:W3CDTF">2023-09-18T16:54:00Z</dcterms:modified>
</cp:coreProperties>
</file>